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ПРИЛОЖЕНИЕ</w:t>
      </w:r>
    </w:p>
    <w:p w:rsidR="006C448C" w:rsidRPr="0047210A" w:rsidRDefault="002D0BA5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5A4657">
        <w:rPr>
          <w:rFonts w:ascii="Arial" w:hAnsi="Arial" w:cs="Arial"/>
          <w:sz w:val="20"/>
          <w:szCs w:val="20"/>
        </w:rPr>
        <w:t xml:space="preserve"> </w:t>
      </w:r>
      <w:r w:rsidR="001738AC" w:rsidRPr="0047210A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>решени</w:t>
      </w:r>
      <w:r>
        <w:rPr>
          <w:rFonts w:ascii="Arial" w:hAnsi="Arial" w:cs="Arial"/>
          <w:sz w:val="20"/>
          <w:szCs w:val="20"/>
        </w:rPr>
        <w:t>ю</w:t>
      </w:r>
      <w:r w:rsidR="005A4657">
        <w:rPr>
          <w:rFonts w:ascii="Arial" w:hAnsi="Arial" w:cs="Arial"/>
          <w:sz w:val="20"/>
          <w:szCs w:val="20"/>
        </w:rPr>
        <w:t xml:space="preserve"> </w:t>
      </w:r>
      <w:r w:rsidR="00F10DB7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 xml:space="preserve">Совета депутатов 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hAnsi="Times New Roman"/>
          <w:b/>
          <w:i/>
          <w:sz w:val="28"/>
          <w:szCs w:val="28"/>
        </w:rPr>
      </w:pPr>
      <w:r w:rsidRPr="0047210A">
        <w:rPr>
          <w:rFonts w:ascii="Times New Roman" w:hAnsi="Times New Roman"/>
          <w:sz w:val="20"/>
          <w:szCs w:val="20"/>
        </w:rPr>
        <w:t>от</w:t>
      </w:r>
      <w:r w:rsidRPr="005A4657">
        <w:rPr>
          <w:rFonts w:ascii="Times New Roman" w:hAnsi="Times New Roman"/>
          <w:szCs w:val="24"/>
        </w:rPr>
        <w:t xml:space="preserve"> </w:t>
      </w:r>
      <w:r w:rsidR="002D0BA5" w:rsidRPr="002D0BA5">
        <w:rPr>
          <w:rFonts w:ascii="Times New Roman" w:hAnsi="Times New Roman"/>
          <w:b/>
          <w:i/>
          <w:sz w:val="28"/>
          <w:szCs w:val="28"/>
          <w:u w:val="single"/>
        </w:rPr>
        <w:t>22.04.2022</w:t>
      </w:r>
      <w:r w:rsidR="008D6BDB">
        <w:rPr>
          <w:rFonts w:ascii="Times New Roman" w:hAnsi="Times New Roman"/>
          <w:i/>
          <w:sz w:val="28"/>
          <w:szCs w:val="28"/>
        </w:rPr>
        <w:t xml:space="preserve"> </w:t>
      </w:r>
      <w:r w:rsidRPr="00F66034">
        <w:rPr>
          <w:rFonts w:ascii="Times New Roman" w:hAnsi="Times New Roman"/>
          <w:sz w:val="24"/>
          <w:szCs w:val="24"/>
        </w:rPr>
        <w:t>№</w:t>
      </w:r>
      <w:r w:rsidR="005A4657">
        <w:rPr>
          <w:rFonts w:ascii="Times New Roman" w:hAnsi="Times New Roman"/>
          <w:i/>
          <w:sz w:val="28"/>
          <w:szCs w:val="28"/>
        </w:rPr>
        <w:t xml:space="preserve"> </w:t>
      </w:r>
      <w:r w:rsidR="002D0BA5" w:rsidRPr="002D0BA5">
        <w:rPr>
          <w:rFonts w:ascii="Times New Roman" w:hAnsi="Times New Roman"/>
          <w:b/>
          <w:i/>
          <w:sz w:val="28"/>
          <w:szCs w:val="28"/>
          <w:u w:val="single"/>
        </w:rPr>
        <w:t>24/10</w:t>
      </w:r>
    </w:p>
    <w:p w:rsidR="006C448C" w:rsidRPr="0047210A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Й СОСТАВ ПОСТОЯННЫХ КОМИССИЙ </w:t>
      </w:r>
    </w:p>
    <w:p w:rsidR="00A20CF5" w:rsidRPr="0047210A" w:rsidRDefault="00A20CF5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:rsidR="00A20CF5" w:rsidRPr="0047210A" w:rsidRDefault="00A20CF5" w:rsidP="00CA5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CA540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1. Постоянная комиссия по бюджету и налогам</w:t>
      </w:r>
    </w:p>
    <w:p w:rsidR="00A20CF5" w:rsidRPr="0047210A" w:rsidRDefault="00A20CF5" w:rsidP="00CA5402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61"/>
        <w:gridCol w:w="4924"/>
      </w:tblGrid>
      <w:tr w:rsidR="00CA3199" w:rsidRPr="0047210A" w:rsidTr="005A4657">
        <w:trPr>
          <w:trHeight w:val="232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9" w:rsidRPr="0047210A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F10DB7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нин Алексей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5A4657">
        <w:trPr>
          <w:trHeight w:val="24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CF5" w:rsidRPr="0047210A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BD7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BD7B8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2. Постоянная комиссия по социальной политике</w:t>
      </w:r>
    </w:p>
    <w:p w:rsidR="00A20CF5" w:rsidRPr="0047210A" w:rsidRDefault="00A20CF5" w:rsidP="00BD7B87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98"/>
        <w:gridCol w:w="4960"/>
      </w:tblGrid>
      <w:tr w:rsidR="00CA3199" w:rsidRPr="0047210A" w:rsidTr="00EF5688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F10DB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  <w:r w:rsidR="002E601E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EF5688">
        <w:trPr>
          <w:trHeight w:val="323"/>
        </w:trPr>
        <w:tc>
          <w:tcPr>
            <w:tcW w:w="978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892375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рнев Владимир Вале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  <w:p w:rsidR="00AA5FE7" w:rsidRPr="00AA5FE7" w:rsidRDefault="00AA5FE7" w:rsidP="00BD7B87">
            <w:pPr>
              <w:pStyle w:val="a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7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тов Эркин Эргашевич 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3. Постоянная комиссия по экономической политике </w:t>
      </w: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>(торговле, услугам, общественному питанию, муниципальному имуществу</w:t>
      </w:r>
    </w:p>
    <w:p w:rsidR="00A20CF5" w:rsidRPr="00F66034" w:rsidRDefault="00A20CF5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 и поддержке среднего и малого бизнеса)</w:t>
      </w:r>
    </w:p>
    <w:p w:rsidR="002C07E7" w:rsidRPr="0047210A" w:rsidRDefault="002C07E7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717"/>
      </w:tblGrid>
      <w:tr w:rsidR="00CA3199" w:rsidRPr="0047210A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 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1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5A4657">
        <w:trPr>
          <w:trHeight w:val="260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F10DB7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5A4657">
        <w:trPr>
          <w:trHeight w:val="260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F10DB7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17" w:type="dxa"/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F10DB7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5A4657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A8127D" w:rsidP="00A812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4. Постоянная комиссия по благоустройству, инфраструктуре, </w:t>
      </w: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градостроительству, землепользованию и архитектур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8"/>
        <w:gridCol w:w="4775"/>
      </w:tblGrid>
      <w:tr w:rsidR="00CA3199" w:rsidRPr="0047210A" w:rsidTr="00CA3199">
        <w:trPr>
          <w:trHeight w:val="290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Ашмарин Дмит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30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F10DB7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9" w:rsidRDefault="00CA3199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65C6" w:rsidRPr="0047210A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lastRenderedPageBreak/>
        <w:t>5. Постоянная комиссия по местному самоуправлению, регламенту и этик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56"/>
        <w:gridCol w:w="4636"/>
      </w:tblGrid>
      <w:tr w:rsidR="00CA3199" w:rsidRPr="0047210A" w:rsidTr="00CA3199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7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лехин Дмитрий Ива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</w:t>
            </w:r>
            <w:r w:rsidR="0084678F" w:rsidRPr="00472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ге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Вале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Панов Юрий Ю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6. Постоянная комиссия по жилищно-коммунальному хозяйству </w:t>
      </w: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и обеспечению безопасности жизнедеятельности</w:t>
      </w: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51"/>
        <w:gridCol w:w="4640"/>
      </w:tblGrid>
      <w:tr w:rsidR="00CA3199" w:rsidRPr="0047210A" w:rsidTr="00CA3199">
        <w:trPr>
          <w:trHeight w:val="278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F10DB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матов Эркин Эргаш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spacing w:after="0" w:line="240" w:lineRule="auto"/>
              <w:ind w:left="198" w:hanging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47210A" w:rsidRDefault="001506B0" w:rsidP="00150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9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шмарин Дмитрий Юрь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892375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2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Default="00F10DB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ко Юлия Юрьевна </w:t>
            </w:r>
          </w:p>
          <w:p w:rsidR="00AA5FE7" w:rsidRPr="002D0BA5" w:rsidRDefault="00AA5FE7" w:rsidP="00C00669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  <w:bookmarkStart w:id="0" w:name="_GoBack"/>
            <w:bookmarkEnd w:id="0"/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F66034">
        <w:trPr>
          <w:trHeight w:val="283"/>
        </w:trPr>
        <w:tc>
          <w:tcPr>
            <w:tcW w:w="75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64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199" w:rsidRPr="0047210A" w:rsidRDefault="00CA319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30B8" w:rsidRPr="0047210A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D95158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</w:t>
      </w:r>
      <w:r w:rsidR="00AF2DF1" w:rsidRPr="0047210A">
        <w:rPr>
          <w:rFonts w:ascii="Times New Roman" w:hAnsi="Times New Roman" w:cs="Times New Roman"/>
          <w:sz w:val="24"/>
          <w:szCs w:val="24"/>
        </w:rPr>
        <w:t xml:space="preserve"> </w:t>
      </w:r>
      <w:r w:rsidRPr="0047210A">
        <w:rPr>
          <w:rFonts w:ascii="Times New Roman" w:hAnsi="Times New Roman" w:cs="Times New Roman"/>
          <w:sz w:val="24"/>
          <w:szCs w:val="24"/>
        </w:rPr>
        <w:t xml:space="preserve">     </w:t>
      </w:r>
      <w:r w:rsidRPr="0047210A">
        <w:rPr>
          <w:rFonts w:ascii="Times New Roman" w:hAnsi="Times New Roman" w:cs="Times New Roman"/>
          <w:b/>
          <w:bCs/>
          <w:sz w:val="24"/>
          <w:szCs w:val="24"/>
        </w:rPr>
        <w:t>А. Е. Четвернин</w:t>
      </w: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95158" w:rsidRPr="004327BB" w:rsidRDefault="00D95158" w:rsidP="003250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5158" w:rsidRPr="004327BB" w:rsidSect="0047210A">
      <w:headerReference w:type="default" r:id="rId8"/>
      <w:footerReference w:type="default" r:id="rId9"/>
      <w:pgSz w:w="11906" w:h="16838"/>
      <w:pgMar w:top="1134" w:right="851" w:bottom="1134" w:left="1418" w:header="51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74" w:rsidRDefault="006D0674" w:rsidP="001C0B3E">
      <w:pPr>
        <w:spacing w:after="0" w:line="240" w:lineRule="auto"/>
      </w:pPr>
      <w:r>
        <w:separator/>
      </w:r>
    </w:p>
  </w:endnote>
  <w:endnote w:type="continuationSeparator" w:id="0">
    <w:p w:rsidR="006D0674" w:rsidRDefault="006D0674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93635"/>
      <w:docPartObj>
        <w:docPartGallery w:val="Page Numbers (Bottom of Page)"/>
        <w:docPartUnique/>
      </w:docPartObj>
    </w:sdtPr>
    <w:sdtEndPr/>
    <w:sdtContent>
      <w:p w:rsidR="0047210A" w:rsidRDefault="004721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BA5">
          <w:rPr>
            <w:noProof/>
          </w:rPr>
          <w:t>3</w:t>
        </w:r>
        <w:r>
          <w:fldChar w:fldCharType="end"/>
        </w:r>
      </w:p>
    </w:sdtContent>
  </w:sdt>
  <w:p w:rsidR="00A20CF5" w:rsidRDefault="00A20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74" w:rsidRDefault="006D0674" w:rsidP="001C0B3E">
      <w:pPr>
        <w:spacing w:after="0" w:line="240" w:lineRule="auto"/>
      </w:pPr>
      <w:r>
        <w:separator/>
      </w:r>
    </w:p>
  </w:footnote>
  <w:footnote w:type="continuationSeparator" w:id="0">
    <w:p w:rsidR="006D0674" w:rsidRDefault="006D0674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14"/>
      <w:gridCol w:w="393"/>
      <w:gridCol w:w="3936"/>
    </w:tblGrid>
    <w:tr w:rsidR="00347665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347665" w:rsidRDefault="003476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116D3"/>
    <w:multiLevelType w:val="multilevel"/>
    <w:tmpl w:val="C274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2DD47D9"/>
    <w:multiLevelType w:val="multilevel"/>
    <w:tmpl w:val="2FA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F7D"/>
    <w:multiLevelType w:val="multilevel"/>
    <w:tmpl w:val="E4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334F35"/>
    <w:multiLevelType w:val="multilevel"/>
    <w:tmpl w:val="B55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3E"/>
    <w:rsid w:val="00045278"/>
    <w:rsid w:val="000572CB"/>
    <w:rsid w:val="00073076"/>
    <w:rsid w:val="000730B8"/>
    <w:rsid w:val="000767ED"/>
    <w:rsid w:val="0008465C"/>
    <w:rsid w:val="000B626D"/>
    <w:rsid w:val="000C0135"/>
    <w:rsid w:val="000F26CE"/>
    <w:rsid w:val="000F4FDE"/>
    <w:rsid w:val="00101AD5"/>
    <w:rsid w:val="00115331"/>
    <w:rsid w:val="00144C0A"/>
    <w:rsid w:val="001506B0"/>
    <w:rsid w:val="0015097B"/>
    <w:rsid w:val="001536D2"/>
    <w:rsid w:val="0015594C"/>
    <w:rsid w:val="001600A2"/>
    <w:rsid w:val="00161549"/>
    <w:rsid w:val="00164947"/>
    <w:rsid w:val="00165089"/>
    <w:rsid w:val="00167DB6"/>
    <w:rsid w:val="001738AC"/>
    <w:rsid w:val="0018782C"/>
    <w:rsid w:val="00193215"/>
    <w:rsid w:val="001A4926"/>
    <w:rsid w:val="001A796A"/>
    <w:rsid w:val="001B22DD"/>
    <w:rsid w:val="001B436D"/>
    <w:rsid w:val="001C0B3E"/>
    <w:rsid w:val="002522CA"/>
    <w:rsid w:val="002558DC"/>
    <w:rsid w:val="002669AD"/>
    <w:rsid w:val="002759F1"/>
    <w:rsid w:val="00276789"/>
    <w:rsid w:val="00282C59"/>
    <w:rsid w:val="00285F76"/>
    <w:rsid w:val="002A7582"/>
    <w:rsid w:val="002C07E7"/>
    <w:rsid w:val="002C271C"/>
    <w:rsid w:val="002C5F5C"/>
    <w:rsid w:val="002D0BA5"/>
    <w:rsid w:val="002D7C73"/>
    <w:rsid w:val="002E601E"/>
    <w:rsid w:val="003022D3"/>
    <w:rsid w:val="003140C4"/>
    <w:rsid w:val="0032500E"/>
    <w:rsid w:val="00327936"/>
    <w:rsid w:val="00336CD1"/>
    <w:rsid w:val="00347665"/>
    <w:rsid w:val="00353E1D"/>
    <w:rsid w:val="00363DAA"/>
    <w:rsid w:val="0038553D"/>
    <w:rsid w:val="00394F1A"/>
    <w:rsid w:val="0039710C"/>
    <w:rsid w:val="003A414A"/>
    <w:rsid w:val="003A504C"/>
    <w:rsid w:val="003B297C"/>
    <w:rsid w:val="003C1993"/>
    <w:rsid w:val="003C65C6"/>
    <w:rsid w:val="003C7A00"/>
    <w:rsid w:val="003D6F74"/>
    <w:rsid w:val="003F2BB2"/>
    <w:rsid w:val="003F3699"/>
    <w:rsid w:val="003F644D"/>
    <w:rsid w:val="0040160D"/>
    <w:rsid w:val="004327BB"/>
    <w:rsid w:val="00434AA1"/>
    <w:rsid w:val="00450C10"/>
    <w:rsid w:val="00460EA9"/>
    <w:rsid w:val="0047210A"/>
    <w:rsid w:val="00472CBE"/>
    <w:rsid w:val="004805BD"/>
    <w:rsid w:val="00495CB8"/>
    <w:rsid w:val="004B6D9A"/>
    <w:rsid w:val="004E0B8D"/>
    <w:rsid w:val="00510F6C"/>
    <w:rsid w:val="00525604"/>
    <w:rsid w:val="00526D75"/>
    <w:rsid w:val="00544B14"/>
    <w:rsid w:val="0056457E"/>
    <w:rsid w:val="005650AB"/>
    <w:rsid w:val="0056745F"/>
    <w:rsid w:val="005A4657"/>
    <w:rsid w:val="005B25E0"/>
    <w:rsid w:val="005B2755"/>
    <w:rsid w:val="005B2B5D"/>
    <w:rsid w:val="005B4BAB"/>
    <w:rsid w:val="005E5541"/>
    <w:rsid w:val="005E5CFD"/>
    <w:rsid w:val="005F2496"/>
    <w:rsid w:val="00653268"/>
    <w:rsid w:val="006679AE"/>
    <w:rsid w:val="006758E4"/>
    <w:rsid w:val="0067738A"/>
    <w:rsid w:val="00695277"/>
    <w:rsid w:val="006A70F5"/>
    <w:rsid w:val="006A7754"/>
    <w:rsid w:val="006B4B6E"/>
    <w:rsid w:val="006C0D89"/>
    <w:rsid w:val="006C13D0"/>
    <w:rsid w:val="006C1D24"/>
    <w:rsid w:val="006C3FE7"/>
    <w:rsid w:val="006C448C"/>
    <w:rsid w:val="006C6926"/>
    <w:rsid w:val="006D0674"/>
    <w:rsid w:val="006F0AD7"/>
    <w:rsid w:val="007142C6"/>
    <w:rsid w:val="00714B7A"/>
    <w:rsid w:val="0077244E"/>
    <w:rsid w:val="00777FCD"/>
    <w:rsid w:val="00785CA6"/>
    <w:rsid w:val="007B25A9"/>
    <w:rsid w:val="007B7AC1"/>
    <w:rsid w:val="007C3728"/>
    <w:rsid w:val="007C754B"/>
    <w:rsid w:val="007D6887"/>
    <w:rsid w:val="007F2EB6"/>
    <w:rsid w:val="00801C2D"/>
    <w:rsid w:val="0081245A"/>
    <w:rsid w:val="00815BB9"/>
    <w:rsid w:val="00840FC7"/>
    <w:rsid w:val="0084678F"/>
    <w:rsid w:val="008528C5"/>
    <w:rsid w:val="00854485"/>
    <w:rsid w:val="00856559"/>
    <w:rsid w:val="008916DD"/>
    <w:rsid w:val="00892375"/>
    <w:rsid w:val="008A1001"/>
    <w:rsid w:val="008D241A"/>
    <w:rsid w:val="008D6BDB"/>
    <w:rsid w:val="008F6B01"/>
    <w:rsid w:val="00923354"/>
    <w:rsid w:val="00923749"/>
    <w:rsid w:val="009240A4"/>
    <w:rsid w:val="00925106"/>
    <w:rsid w:val="00925E08"/>
    <w:rsid w:val="00941F7A"/>
    <w:rsid w:val="00953B0C"/>
    <w:rsid w:val="009625B2"/>
    <w:rsid w:val="009720B2"/>
    <w:rsid w:val="00972649"/>
    <w:rsid w:val="00996943"/>
    <w:rsid w:val="009A6634"/>
    <w:rsid w:val="009B6C7F"/>
    <w:rsid w:val="009C51DB"/>
    <w:rsid w:val="00A20CF5"/>
    <w:rsid w:val="00A36BC5"/>
    <w:rsid w:val="00A8127D"/>
    <w:rsid w:val="00A90679"/>
    <w:rsid w:val="00AA5FE7"/>
    <w:rsid w:val="00AA7566"/>
    <w:rsid w:val="00AB73A1"/>
    <w:rsid w:val="00AD3FED"/>
    <w:rsid w:val="00AD4D2B"/>
    <w:rsid w:val="00AF06F9"/>
    <w:rsid w:val="00AF2DF1"/>
    <w:rsid w:val="00AF31DD"/>
    <w:rsid w:val="00B22B1A"/>
    <w:rsid w:val="00B22D06"/>
    <w:rsid w:val="00BA0B0D"/>
    <w:rsid w:val="00BD5E3B"/>
    <w:rsid w:val="00BD7781"/>
    <w:rsid w:val="00BD7B87"/>
    <w:rsid w:val="00BE465E"/>
    <w:rsid w:val="00BF1A36"/>
    <w:rsid w:val="00BF2680"/>
    <w:rsid w:val="00C00669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A3199"/>
    <w:rsid w:val="00CA5402"/>
    <w:rsid w:val="00CB1355"/>
    <w:rsid w:val="00CB2B72"/>
    <w:rsid w:val="00CE03EE"/>
    <w:rsid w:val="00CE0E16"/>
    <w:rsid w:val="00CE306F"/>
    <w:rsid w:val="00CE366F"/>
    <w:rsid w:val="00CF2BD6"/>
    <w:rsid w:val="00D12815"/>
    <w:rsid w:val="00D17844"/>
    <w:rsid w:val="00D22F18"/>
    <w:rsid w:val="00D6081B"/>
    <w:rsid w:val="00D62292"/>
    <w:rsid w:val="00D95158"/>
    <w:rsid w:val="00DA1C37"/>
    <w:rsid w:val="00DB5153"/>
    <w:rsid w:val="00DC1750"/>
    <w:rsid w:val="00DD0319"/>
    <w:rsid w:val="00DF2E70"/>
    <w:rsid w:val="00E02809"/>
    <w:rsid w:val="00E4109C"/>
    <w:rsid w:val="00E42F82"/>
    <w:rsid w:val="00E53275"/>
    <w:rsid w:val="00E53725"/>
    <w:rsid w:val="00E55560"/>
    <w:rsid w:val="00E65CCB"/>
    <w:rsid w:val="00E70489"/>
    <w:rsid w:val="00E73B77"/>
    <w:rsid w:val="00E76E06"/>
    <w:rsid w:val="00E81109"/>
    <w:rsid w:val="00E8245F"/>
    <w:rsid w:val="00E83744"/>
    <w:rsid w:val="00EB421D"/>
    <w:rsid w:val="00EE0311"/>
    <w:rsid w:val="00EE1AD5"/>
    <w:rsid w:val="00EF4EDE"/>
    <w:rsid w:val="00EF5688"/>
    <w:rsid w:val="00EF6CE9"/>
    <w:rsid w:val="00F0090E"/>
    <w:rsid w:val="00F04379"/>
    <w:rsid w:val="00F10DB7"/>
    <w:rsid w:val="00F21501"/>
    <w:rsid w:val="00F22242"/>
    <w:rsid w:val="00F4262F"/>
    <w:rsid w:val="00F504C3"/>
    <w:rsid w:val="00F65F88"/>
    <w:rsid w:val="00F66034"/>
    <w:rsid w:val="00F90CD7"/>
    <w:rsid w:val="00F9250A"/>
    <w:rsid w:val="00FB12E5"/>
    <w:rsid w:val="00FB4286"/>
    <w:rsid w:val="00FD2E9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1735"/>
  <w15:docId w15:val="{AF739249-9BBA-4FC2-8F5C-F5271DC5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910">
                  <w:marLeft w:val="0"/>
                  <w:marRight w:val="0"/>
                  <w:marTop w:val="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11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511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84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5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6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69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1021A-208E-4E7E-B668-EA27EE4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Metsovet</cp:lastModifiedBy>
  <cp:revision>37</cp:revision>
  <cp:lastPrinted>2022-04-21T07:20:00Z</cp:lastPrinted>
  <dcterms:created xsi:type="dcterms:W3CDTF">2019-10-07T04:39:00Z</dcterms:created>
  <dcterms:modified xsi:type="dcterms:W3CDTF">2022-04-21T07:21:00Z</dcterms:modified>
</cp:coreProperties>
</file>